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BD1" w:rsidRDefault="00D92BD1" w:rsidP="004B2004">
      <w:pPr>
        <w:rPr>
          <w:rFonts w:ascii="Times New Roman" w:hAnsi="Times New Roman" w:cs="Times New Roman"/>
          <w:b/>
        </w:rPr>
      </w:pPr>
    </w:p>
    <w:p w:rsidR="004B2004" w:rsidRPr="004B2004" w:rsidRDefault="004B2004" w:rsidP="004B2004">
      <w:pPr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Форма 2.4.</w:t>
      </w:r>
    </w:p>
    <w:p w:rsidR="00457A9B" w:rsidRDefault="004B2004" w:rsidP="00457A9B">
      <w:pPr>
        <w:spacing w:after="0" w:line="240" w:lineRule="auto"/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Сведения об оказываемых коммунальных услугах</w:t>
      </w:r>
      <w:r w:rsidR="00457A9B">
        <w:rPr>
          <w:rFonts w:ascii="Times New Roman" w:hAnsi="Times New Roman" w:cs="Times New Roman"/>
          <w:b/>
        </w:rPr>
        <w:t xml:space="preserve">             ул</w:t>
      </w:r>
      <w:proofErr w:type="gramStart"/>
      <w:r w:rsidR="00457A9B">
        <w:rPr>
          <w:rFonts w:ascii="Times New Roman" w:hAnsi="Times New Roman" w:cs="Times New Roman"/>
          <w:b/>
        </w:rPr>
        <w:t>.К</w:t>
      </w:r>
      <w:proofErr w:type="gramEnd"/>
      <w:r w:rsidR="00457A9B">
        <w:rPr>
          <w:rFonts w:ascii="Times New Roman" w:hAnsi="Times New Roman" w:cs="Times New Roman"/>
          <w:b/>
        </w:rPr>
        <w:t xml:space="preserve">омпозиторов, 12, литера Б </w:t>
      </w:r>
      <w:r w:rsidRPr="004B2004">
        <w:rPr>
          <w:rFonts w:ascii="Times New Roman" w:hAnsi="Times New Roman" w:cs="Times New Roman"/>
          <w:b/>
        </w:rPr>
        <w:t xml:space="preserve"> </w:t>
      </w:r>
    </w:p>
    <w:p w:rsidR="009F6D31" w:rsidRDefault="009F6D31" w:rsidP="00457A9B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1559"/>
        <w:gridCol w:w="2410"/>
        <w:gridCol w:w="992"/>
      </w:tblGrid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000C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CB7421">
              <w:rPr>
                <w:rFonts w:ascii="Times New Roman" w:hAnsi="Times New Roman" w:cs="Times New Roman"/>
                <w:b/>
              </w:rPr>
              <w:t xml:space="preserve">/ </w:t>
            </w:r>
            <w:r w:rsidR="00144F69">
              <w:rPr>
                <w:rFonts w:ascii="Times New Roman" w:hAnsi="Times New Roman" w:cs="Times New Roman"/>
                <w:b/>
              </w:rPr>
              <w:t>0</w:t>
            </w:r>
            <w:r w:rsidR="005C796D">
              <w:rPr>
                <w:rFonts w:ascii="Times New Roman" w:hAnsi="Times New Roman" w:cs="Times New Roman"/>
                <w:b/>
              </w:rPr>
              <w:t>1</w:t>
            </w:r>
            <w:r w:rsidR="00CB7421">
              <w:rPr>
                <w:rFonts w:ascii="Times New Roman" w:hAnsi="Times New Roman" w:cs="Times New Roman"/>
                <w:b/>
              </w:rPr>
              <w:t>-0</w:t>
            </w:r>
            <w:r w:rsidR="004C05AF">
              <w:rPr>
                <w:rFonts w:ascii="Times New Roman" w:hAnsi="Times New Roman" w:cs="Times New Roman"/>
                <w:b/>
              </w:rPr>
              <w:t>1</w:t>
            </w:r>
            <w:r w:rsidR="00CB7421">
              <w:rPr>
                <w:rFonts w:ascii="Times New Roman" w:hAnsi="Times New Roman" w:cs="Times New Roman"/>
                <w:b/>
              </w:rPr>
              <w:t>-201</w:t>
            </w:r>
            <w:r w:rsidR="004C05AF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952EC8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прямые договоры с собственниками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44F69" w:rsidP="009F6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9F6D31">
              <w:rPr>
                <w:rFonts w:ascii="Times New Roman" w:hAnsi="Times New Roman" w:cs="Times New Roman"/>
              </w:rPr>
              <w:t>41</w:t>
            </w:r>
            <w:r w:rsidR="00952EC8">
              <w:rPr>
                <w:rFonts w:ascii="Times New Roman" w:hAnsi="Times New Roman" w:cs="Times New Roman"/>
              </w:rPr>
              <w:t>/1,</w:t>
            </w:r>
            <w:r w:rsidR="009F6D31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52EC8" w:rsidRPr="004B2004" w:rsidTr="00952EC8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Петербургская сбытовая компания»</w:t>
            </w:r>
          </w:p>
        </w:tc>
      </w:tr>
      <w:tr w:rsidR="00952EC8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41322249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F13ED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09-2012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.соглашение №</w:t>
            </w:r>
            <w:r w:rsidR="00550B4C">
              <w:rPr>
                <w:rFonts w:ascii="Times New Roman" w:hAnsi="Times New Roman" w:cs="Times New Roman"/>
              </w:rPr>
              <w:t xml:space="preserve"> </w:t>
            </w:r>
            <w:r w:rsidR="00F13EDA">
              <w:rPr>
                <w:rFonts w:ascii="Times New Roman" w:hAnsi="Times New Roman" w:cs="Times New Roman"/>
              </w:rPr>
              <w:t>3</w:t>
            </w:r>
          </w:p>
          <w:p w:rsidR="00952EC8" w:rsidRPr="004B2004" w:rsidRDefault="00952EC8" w:rsidP="00457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 Договору № </w:t>
            </w:r>
            <w:r w:rsidR="00F13EDA">
              <w:rPr>
                <w:rFonts w:ascii="Times New Roman" w:hAnsi="Times New Roman" w:cs="Times New Roman"/>
              </w:rPr>
              <w:t xml:space="preserve">36936 </w:t>
            </w:r>
            <w:r>
              <w:rPr>
                <w:rFonts w:ascii="Times New Roman" w:hAnsi="Times New Roman" w:cs="Times New Roman"/>
              </w:rPr>
              <w:t xml:space="preserve">от </w:t>
            </w:r>
            <w:r w:rsidR="00457A9B">
              <w:rPr>
                <w:rFonts w:ascii="Times New Roman" w:hAnsi="Times New Roman" w:cs="Times New Roman"/>
              </w:rPr>
              <w:t>11- 09</w:t>
            </w:r>
            <w:r w:rsidR="00070350" w:rsidRPr="00057D9C">
              <w:rPr>
                <w:rFonts w:ascii="Times New Roman" w:hAnsi="Times New Roman" w:cs="Times New Roman"/>
              </w:rPr>
              <w:t>-20</w:t>
            </w:r>
            <w:r w:rsidR="00F13EDA">
              <w:rPr>
                <w:rFonts w:ascii="Times New Roman" w:hAnsi="Times New Roman" w:cs="Times New Roman"/>
              </w:rPr>
              <w:t>12</w:t>
            </w:r>
          </w:p>
        </w:tc>
      </w:tr>
      <w:tr w:rsidR="00952EC8" w:rsidRPr="004B2004" w:rsidTr="00952EC8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CB7421" w:rsidP="004C0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C05AF">
              <w:rPr>
                <w:rFonts w:ascii="Times New Roman" w:hAnsi="Times New Roman" w:cs="Times New Roman"/>
              </w:rPr>
              <w:t>7</w:t>
            </w:r>
            <w:r w:rsidR="00952EC8">
              <w:rPr>
                <w:rFonts w:ascii="Times New Roman" w:hAnsi="Times New Roman" w:cs="Times New Roman"/>
              </w:rPr>
              <w:t>-12-201</w:t>
            </w:r>
            <w:r w:rsidR="004C05AF">
              <w:rPr>
                <w:rFonts w:ascii="Times New Roman" w:hAnsi="Times New Roman" w:cs="Times New Roman"/>
              </w:rPr>
              <w:t>7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070350" w:rsidRDefault="004C05AF" w:rsidP="000703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  <w:r w:rsidR="00070350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="00070350">
              <w:rPr>
                <w:rFonts w:ascii="Times New Roman" w:hAnsi="Times New Roman" w:cs="Times New Roman"/>
              </w:rPr>
              <w:t>р</w:t>
            </w:r>
            <w:proofErr w:type="spellEnd"/>
          </w:p>
        </w:tc>
      </w:tr>
      <w:tr w:rsidR="00952EC8" w:rsidRPr="004B2004" w:rsidTr="00952EC8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4C0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4C05A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4C05AF">
              <w:rPr>
                <w:rFonts w:ascii="Times New Roman" w:hAnsi="Times New Roman" w:cs="Times New Roman"/>
              </w:rPr>
              <w:t>8</w:t>
            </w:r>
          </w:p>
        </w:tc>
      </w:tr>
      <w:tr w:rsidR="00057D9C" w:rsidRPr="004B2004" w:rsidTr="00175715">
        <w:trPr>
          <w:trHeight w:val="1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Pr="004B2004" w:rsidRDefault="00057D9C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057D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C796D">
              <w:rPr>
                <w:rFonts w:ascii="Times New Roman" w:hAnsi="Times New Roman" w:cs="Times New Roman"/>
              </w:rPr>
              <w:t>11</w:t>
            </w:r>
          </w:p>
        </w:tc>
      </w:tr>
      <w:tr w:rsidR="00057D9C" w:rsidRPr="004B2004" w:rsidTr="00175715">
        <w:trPr>
          <w:trHeight w:val="1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Pr="004B2004" w:rsidRDefault="00057D9C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5C7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057D9C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Pr="004B2004" w:rsidRDefault="00057D9C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5C7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057D9C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Pr="004B2004" w:rsidRDefault="00057D9C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5C7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057D9C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Pr="004B2004" w:rsidRDefault="00057D9C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5C7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057D9C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057D9C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5C796D" w:rsidP="005C7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</w:tr>
      <w:tr w:rsidR="00057D9C" w:rsidRPr="004B2004" w:rsidTr="00175715">
        <w:trPr>
          <w:trHeight w:val="2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057D9C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5C7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</w:tr>
      <w:tr w:rsidR="00057D9C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057D9C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5C7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057D9C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057D9C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5C7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057D9C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057D9C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5C7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057D9C" w:rsidRPr="004B2004" w:rsidTr="00175715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057D9C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5C7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</w:tr>
      <w:tr w:rsidR="00057D9C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057D9C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5C7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057D9C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057D9C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5C7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057D9C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057D9C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5C7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057D9C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057D9C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5C7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057D9C" w:rsidRPr="004B2004" w:rsidTr="00175715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057D9C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5C7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057D9C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057D9C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5C7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057D9C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057D9C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5C7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057D9C" w:rsidRPr="004B2004" w:rsidTr="00175715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057D9C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5C7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057D9C" w:rsidRPr="004B2004" w:rsidTr="00DD24D4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057D9C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5C7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мес.</w:t>
            </w:r>
          </w:p>
        </w:tc>
      </w:tr>
      <w:tr w:rsidR="00952EC8" w:rsidRPr="004B2004" w:rsidTr="00DD24D4">
        <w:trPr>
          <w:trHeight w:val="1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CB5A4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CB5A4D" w:rsidP="00CB5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D24D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952EC8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D24D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52EC8" w:rsidRPr="00AC1D3C" w:rsidTr="00952EC8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AC1D3C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5C796D" w:rsidP="005C7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00742">
              <w:rPr>
                <w:rFonts w:ascii="Times New Roman" w:hAnsi="Times New Roman" w:cs="Times New Roman"/>
              </w:rPr>
              <w:t>9</w:t>
            </w:r>
            <w:r w:rsidR="000F5CB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9</w:t>
            </w:r>
            <w:r w:rsidR="000F5CB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52EC8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5C796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0F5CBF">
              <w:rPr>
                <w:rFonts w:ascii="Times New Roman" w:hAnsi="Times New Roman" w:cs="Times New Roman"/>
              </w:rPr>
              <w:t>-р</w:t>
            </w:r>
          </w:p>
        </w:tc>
      </w:tr>
      <w:tr w:rsidR="00CB5A4D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5A4D" w:rsidRPr="004B2004" w:rsidRDefault="00CB5A4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5A4D" w:rsidRPr="004B2004" w:rsidRDefault="00CB5A4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5A4D" w:rsidRPr="004B2004" w:rsidRDefault="00CB5A4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4D" w:rsidRDefault="00CB5A4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CB5A4D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5A4D" w:rsidRPr="004B2004" w:rsidRDefault="00CB5A4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5A4D" w:rsidRPr="004B2004" w:rsidRDefault="00CB5A4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5A4D" w:rsidRPr="004B2004" w:rsidRDefault="00CB5A4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4D" w:rsidRDefault="00CB5A4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952EC8" w:rsidRPr="004B2004" w:rsidTr="000F5CBF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5C796D" w:rsidRPr="004B2004" w:rsidRDefault="005C796D" w:rsidP="004B2004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 w:rsidP="004C05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1F7B6A">
              <w:rPr>
                <w:rFonts w:ascii="Times New Roman" w:hAnsi="Times New Roman" w:cs="Times New Roman"/>
                <w:b/>
              </w:rPr>
              <w:t xml:space="preserve">/ </w:t>
            </w:r>
            <w:r w:rsidR="00144F69">
              <w:rPr>
                <w:rFonts w:ascii="Times New Roman" w:hAnsi="Times New Roman" w:cs="Times New Roman"/>
                <w:b/>
              </w:rPr>
              <w:t>0</w:t>
            </w:r>
            <w:r w:rsidR="005C796D">
              <w:rPr>
                <w:rFonts w:ascii="Times New Roman" w:hAnsi="Times New Roman" w:cs="Times New Roman"/>
                <w:b/>
              </w:rPr>
              <w:t>1</w:t>
            </w:r>
            <w:r w:rsidR="009232E8">
              <w:rPr>
                <w:rFonts w:ascii="Times New Roman" w:hAnsi="Times New Roman" w:cs="Times New Roman"/>
                <w:b/>
              </w:rPr>
              <w:t>-0</w:t>
            </w:r>
            <w:r w:rsidR="004C05AF">
              <w:rPr>
                <w:rFonts w:ascii="Times New Roman" w:hAnsi="Times New Roman" w:cs="Times New Roman"/>
                <w:b/>
              </w:rPr>
              <w:t>1</w:t>
            </w:r>
            <w:r w:rsidR="009232E8">
              <w:rPr>
                <w:rFonts w:ascii="Times New Roman" w:hAnsi="Times New Roman" w:cs="Times New Roman"/>
                <w:b/>
              </w:rPr>
              <w:t>-201</w:t>
            </w:r>
            <w:r w:rsidR="004C05AF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4B2004" w:rsidRPr="00467230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67230" w:rsidRDefault="009256E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144F69" w:rsidP="009F6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F6D31">
              <w:rPr>
                <w:rFonts w:ascii="Times New Roman" w:hAnsi="Times New Roman" w:cs="Times New Roman"/>
              </w:rPr>
              <w:t>7</w:t>
            </w:r>
            <w:r w:rsidR="00702F55">
              <w:rPr>
                <w:rFonts w:ascii="Times New Roman" w:hAnsi="Times New Roman" w:cs="Times New Roman"/>
              </w:rPr>
              <w:t>,</w:t>
            </w:r>
            <w:r w:rsidR="009F6D31">
              <w:rPr>
                <w:rFonts w:ascii="Times New Roman" w:hAnsi="Times New Roman" w:cs="Times New Roman"/>
              </w:rPr>
              <w:t>99</w:t>
            </w:r>
          </w:p>
        </w:tc>
      </w:tr>
      <w:tr w:rsidR="00E8776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E8776B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="00542E28">
              <w:rPr>
                <w:rFonts w:ascii="Times New Roman" w:hAnsi="Times New Roman" w:cs="Times New Roman"/>
              </w:rPr>
              <w:t>7830000426</w:t>
            </w:r>
          </w:p>
        </w:tc>
      </w:tr>
      <w:tr w:rsidR="00542E2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F13EDA" w:rsidP="00F13E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AC1D3C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5</w:t>
            </w:r>
            <w:r w:rsidR="00AC1D3C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42E28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F13E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-664531</w:t>
            </w:r>
            <w:r w:rsidR="00AC1D3C">
              <w:rPr>
                <w:rFonts w:ascii="Times New Roman" w:hAnsi="Times New Roman" w:cs="Times New Roman"/>
              </w:rPr>
              <w:t>-ЖФ-ВС</w:t>
            </w:r>
            <w:r>
              <w:rPr>
                <w:rFonts w:ascii="Times New Roman" w:hAnsi="Times New Roman" w:cs="Times New Roman"/>
              </w:rPr>
              <w:t>-В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4C05AF" w:rsidP="004C0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F7B6A">
              <w:rPr>
                <w:rFonts w:ascii="Times New Roman" w:hAnsi="Times New Roman" w:cs="Times New Roman"/>
              </w:rPr>
              <w:t>-1</w:t>
            </w:r>
            <w:r w:rsidR="00CB5A4D">
              <w:rPr>
                <w:rFonts w:ascii="Times New Roman" w:hAnsi="Times New Roman" w:cs="Times New Roman"/>
              </w:rPr>
              <w:t>2</w:t>
            </w:r>
            <w:r w:rsidR="009A54C5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78</w:t>
            </w:r>
          </w:p>
        </w:tc>
      </w:tr>
      <w:tr w:rsidR="009A54C5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CB5A4D" w:rsidP="00CB5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F7B6A">
              <w:rPr>
                <w:rFonts w:ascii="Times New Roman" w:hAnsi="Times New Roman" w:cs="Times New Roman"/>
              </w:rPr>
              <w:t>3</w:t>
            </w:r>
            <w:r w:rsidR="004C05AF">
              <w:rPr>
                <w:rFonts w:ascii="Times New Roman" w:hAnsi="Times New Roman" w:cs="Times New Roman"/>
              </w:rPr>
              <w:t>5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9A54C5" w:rsidP="004C0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4C05A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4C05AF">
              <w:rPr>
                <w:rFonts w:ascii="Times New Roman" w:hAnsi="Times New Roman" w:cs="Times New Roman"/>
              </w:rPr>
              <w:t>8</w:t>
            </w:r>
          </w:p>
        </w:tc>
      </w:tr>
      <w:tr w:rsidR="00E5099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7F3887" w:rsidP="007F38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1601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E5099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5099C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CB5A4D" w:rsidP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CB5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CB5A4D">
              <w:rPr>
                <w:rFonts w:ascii="Times New Roman" w:hAnsi="Times New Roman" w:cs="Times New Roman"/>
              </w:rPr>
              <w:t>55</w:t>
            </w:r>
          </w:p>
        </w:tc>
      </w:tr>
      <w:tr w:rsidR="00E5099C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</w:p>
        </w:tc>
      </w:tr>
      <w:tr w:rsidR="004B2004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AC1D3C" w:rsidRDefault="004B2004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00742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0742" w:rsidRPr="004B2004" w:rsidRDefault="00600742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0742" w:rsidRPr="004B2004" w:rsidRDefault="00600742" w:rsidP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0742" w:rsidRPr="004B2004" w:rsidRDefault="00600742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42" w:rsidRPr="004B2004" w:rsidRDefault="005C796D" w:rsidP="00CB5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-09</w:t>
            </w:r>
            <w:r w:rsidR="00600742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00742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742" w:rsidRPr="004B2004" w:rsidRDefault="006007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742" w:rsidRPr="004B2004" w:rsidRDefault="00600742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742" w:rsidRPr="004B2004" w:rsidRDefault="006007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42" w:rsidRPr="004B2004" w:rsidRDefault="005C796D" w:rsidP="00CB5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600742">
              <w:rPr>
                <w:rFonts w:ascii="Times New Roman" w:hAnsi="Times New Roman" w:cs="Times New Roman"/>
              </w:rPr>
              <w:t>-р</w:t>
            </w:r>
          </w:p>
        </w:tc>
      </w:tr>
      <w:tr w:rsidR="00CB5A4D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5A4D" w:rsidRPr="004B2004" w:rsidRDefault="00CB5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5A4D" w:rsidRPr="004B2004" w:rsidRDefault="00CB5A4D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5A4D" w:rsidRPr="004B2004" w:rsidRDefault="00CB5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4D" w:rsidRDefault="00CB5A4D" w:rsidP="00CB5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CB5A4D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5A4D" w:rsidRPr="004B2004" w:rsidRDefault="00CB5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5A4D" w:rsidRPr="004B2004" w:rsidRDefault="00CB5A4D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5A4D" w:rsidRPr="004B2004" w:rsidRDefault="00CB5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4D" w:rsidRDefault="00CB5A4D" w:rsidP="00CB5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0F5CBF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0F5CBF" w:rsidP="000F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600742" w:rsidRDefault="00600742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542E28" w:rsidP="004C05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1F7B6A">
              <w:rPr>
                <w:rFonts w:ascii="Times New Roman" w:hAnsi="Times New Roman" w:cs="Times New Roman"/>
                <w:b/>
              </w:rPr>
              <w:t xml:space="preserve">/ </w:t>
            </w:r>
            <w:r w:rsidR="00144F69">
              <w:rPr>
                <w:rFonts w:ascii="Times New Roman" w:hAnsi="Times New Roman" w:cs="Times New Roman"/>
                <w:b/>
              </w:rPr>
              <w:t>0</w:t>
            </w:r>
            <w:r w:rsidR="005C796D">
              <w:rPr>
                <w:rFonts w:ascii="Times New Roman" w:hAnsi="Times New Roman" w:cs="Times New Roman"/>
                <w:b/>
              </w:rPr>
              <w:t>1</w:t>
            </w:r>
            <w:r w:rsidR="009232E8">
              <w:rPr>
                <w:rFonts w:ascii="Times New Roman" w:hAnsi="Times New Roman" w:cs="Times New Roman"/>
                <w:b/>
              </w:rPr>
              <w:t>-0</w:t>
            </w:r>
            <w:r w:rsidR="004C05AF">
              <w:rPr>
                <w:rFonts w:ascii="Times New Roman" w:hAnsi="Times New Roman" w:cs="Times New Roman"/>
                <w:b/>
              </w:rPr>
              <w:t>1</w:t>
            </w:r>
            <w:r w:rsidR="009232E8">
              <w:rPr>
                <w:rFonts w:ascii="Times New Roman" w:hAnsi="Times New Roman" w:cs="Times New Roman"/>
                <w:b/>
              </w:rPr>
              <w:t>-201</w:t>
            </w:r>
            <w:r w:rsidR="004C05AF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9256E6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Горячее водоснабжение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9F6D31" w:rsidP="00923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72</w:t>
            </w:r>
          </w:p>
        </w:tc>
      </w:tr>
      <w:tr w:rsidR="00E8776B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542E2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E8776B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542E2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1028</w:t>
            </w:r>
          </w:p>
        </w:tc>
      </w:tr>
      <w:tr w:rsidR="00542E28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bookmarkStart w:id="0" w:name="_GoBack" w:colFirst="3" w:colLast="3"/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39366C" w:rsidRDefault="0015339A" w:rsidP="00153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</w:t>
            </w:r>
            <w:r w:rsidR="00191BF8" w:rsidRPr="0039366C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42E28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39366C" w:rsidRDefault="00191BF8" w:rsidP="0015339A">
            <w:pPr>
              <w:rPr>
                <w:rFonts w:ascii="Times New Roman" w:hAnsi="Times New Roman" w:cs="Times New Roman"/>
              </w:rPr>
            </w:pPr>
            <w:r w:rsidRPr="0039366C">
              <w:rPr>
                <w:rFonts w:ascii="Times New Roman" w:hAnsi="Times New Roman" w:cs="Times New Roman"/>
              </w:rPr>
              <w:t>1</w:t>
            </w:r>
            <w:r w:rsidR="0015339A">
              <w:rPr>
                <w:rFonts w:ascii="Times New Roman" w:hAnsi="Times New Roman" w:cs="Times New Roman"/>
              </w:rPr>
              <w:t>6145</w:t>
            </w:r>
            <w:r w:rsidRPr="0039366C">
              <w:rPr>
                <w:rFonts w:ascii="Times New Roman" w:hAnsi="Times New Roman" w:cs="Times New Roman"/>
              </w:rPr>
              <w:t>.03</w:t>
            </w:r>
            <w:r w:rsidR="0015339A">
              <w:rPr>
                <w:rFonts w:ascii="Times New Roman" w:hAnsi="Times New Roman" w:cs="Times New Roman"/>
              </w:rPr>
              <w:t>6</w:t>
            </w:r>
            <w:r w:rsidRPr="0039366C">
              <w:rPr>
                <w:rFonts w:ascii="Times New Roman" w:hAnsi="Times New Roman" w:cs="Times New Roman"/>
              </w:rPr>
              <w:t>.</w:t>
            </w:r>
            <w:r w:rsidR="0015339A">
              <w:rPr>
                <w:rFonts w:ascii="Times New Roman" w:hAnsi="Times New Roman" w:cs="Times New Roman"/>
              </w:rPr>
              <w:t>1</w:t>
            </w:r>
          </w:p>
        </w:tc>
      </w:tr>
      <w:bookmarkEnd w:id="0"/>
      <w:tr w:rsidR="009A54C5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4C05AF" w:rsidP="00CB5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F7B6A">
              <w:rPr>
                <w:rFonts w:ascii="Times New Roman" w:hAnsi="Times New Roman" w:cs="Times New Roman"/>
              </w:rPr>
              <w:t>-1</w:t>
            </w:r>
            <w:r w:rsidR="00CB5A4D">
              <w:rPr>
                <w:rFonts w:ascii="Times New Roman" w:hAnsi="Times New Roman" w:cs="Times New Roman"/>
              </w:rPr>
              <w:t>2</w:t>
            </w:r>
            <w:r w:rsidR="009A54C5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A54C5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CB5A4D" w:rsidP="004C0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4C05AF">
              <w:rPr>
                <w:rFonts w:ascii="Times New Roman" w:hAnsi="Times New Roman" w:cs="Times New Roman"/>
              </w:rPr>
              <w:t>0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4C0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4C05A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4C05AF">
              <w:rPr>
                <w:rFonts w:ascii="Times New Roman" w:hAnsi="Times New Roman" w:cs="Times New Roman"/>
              </w:rPr>
              <w:t>8</w:t>
            </w:r>
          </w:p>
        </w:tc>
      </w:tr>
      <w:tr w:rsidR="00E5099C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7F3887" w:rsidP="007F38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16013">
              <w:rPr>
                <w:rFonts w:ascii="Times New Roman" w:hAnsi="Times New Roman" w:cs="Times New Roman"/>
              </w:rPr>
              <w:t>,</w:t>
            </w:r>
            <w:r w:rsidR="005C796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E16013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16013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CB5A4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CB5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CB5A4D">
              <w:rPr>
                <w:rFonts w:ascii="Times New Roman" w:hAnsi="Times New Roman" w:cs="Times New Roman"/>
              </w:rPr>
              <w:t>3</w:t>
            </w:r>
            <w:r w:rsidR="00600742">
              <w:rPr>
                <w:rFonts w:ascii="Times New Roman" w:hAnsi="Times New Roman" w:cs="Times New Roman"/>
              </w:rPr>
              <w:t>4</w:t>
            </w:r>
          </w:p>
        </w:tc>
      </w:tr>
      <w:tr w:rsidR="00E16013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</w:p>
        </w:tc>
      </w:tr>
      <w:tr w:rsidR="00E16013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AC1D3C" w:rsidRDefault="00E16013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00742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0742" w:rsidRPr="004B2004" w:rsidRDefault="00600742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0742" w:rsidRPr="004B2004" w:rsidRDefault="00600742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0742" w:rsidRPr="004B2004" w:rsidRDefault="00600742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42" w:rsidRPr="004B2004" w:rsidRDefault="005C796D" w:rsidP="005C7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00742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09</w:t>
            </w:r>
            <w:r w:rsidR="00600742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00742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742" w:rsidRPr="004B2004" w:rsidRDefault="0060074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742" w:rsidRPr="004B2004" w:rsidRDefault="0060074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742" w:rsidRPr="004B2004" w:rsidRDefault="0060074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42" w:rsidRPr="004B2004" w:rsidRDefault="005C796D" w:rsidP="00CB5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600742">
              <w:rPr>
                <w:rFonts w:ascii="Times New Roman" w:hAnsi="Times New Roman" w:cs="Times New Roman"/>
              </w:rPr>
              <w:t>-р</w:t>
            </w:r>
          </w:p>
        </w:tc>
      </w:tr>
      <w:tr w:rsidR="00CB5A4D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5A4D" w:rsidRPr="004B2004" w:rsidRDefault="00CB5A4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5A4D" w:rsidRPr="004B2004" w:rsidRDefault="00CB5A4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5A4D" w:rsidRPr="004B2004" w:rsidRDefault="00CB5A4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4D" w:rsidRDefault="00CB5A4D" w:rsidP="00CB5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CB5A4D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5A4D" w:rsidRPr="004B2004" w:rsidRDefault="00CB5A4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5A4D" w:rsidRPr="004B2004" w:rsidRDefault="00CB5A4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5A4D" w:rsidRPr="004B2004" w:rsidRDefault="00CB5A4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4D" w:rsidRDefault="00CB5A4D" w:rsidP="00CB5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0F5CBF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256E6" w:rsidRDefault="009256E6"/>
    <w:p w:rsidR="004C05AF" w:rsidRDefault="004C05AF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4C05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144F69">
              <w:rPr>
                <w:rFonts w:ascii="Times New Roman" w:hAnsi="Times New Roman" w:cs="Times New Roman"/>
                <w:b/>
              </w:rPr>
              <w:t>/ 0</w:t>
            </w:r>
            <w:r w:rsidR="005C796D">
              <w:rPr>
                <w:rFonts w:ascii="Times New Roman" w:hAnsi="Times New Roman" w:cs="Times New Roman"/>
                <w:b/>
              </w:rPr>
              <w:t>1</w:t>
            </w:r>
            <w:r w:rsidR="009232E8">
              <w:rPr>
                <w:rFonts w:ascii="Times New Roman" w:hAnsi="Times New Roman" w:cs="Times New Roman"/>
                <w:b/>
              </w:rPr>
              <w:t>-0</w:t>
            </w:r>
            <w:r w:rsidR="004C05AF">
              <w:rPr>
                <w:rFonts w:ascii="Times New Roman" w:hAnsi="Times New Roman" w:cs="Times New Roman"/>
                <w:b/>
              </w:rPr>
              <w:t>1</w:t>
            </w:r>
            <w:r w:rsidR="009232E8">
              <w:rPr>
                <w:rFonts w:ascii="Times New Roman" w:hAnsi="Times New Roman" w:cs="Times New Roman"/>
                <w:b/>
              </w:rPr>
              <w:t>-201</w:t>
            </w:r>
            <w:r w:rsidR="004C05AF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0A2376" w:rsidP="009256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дение сточных вод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F6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F6D3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</w:t>
            </w:r>
            <w:r w:rsidR="009F6D31">
              <w:rPr>
                <w:rFonts w:ascii="Times New Roman" w:hAnsi="Times New Roman" w:cs="Times New Roman"/>
              </w:rPr>
              <w:t>99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AC1D3C" w:rsidRPr="004B2004" w:rsidTr="00F13EDA">
        <w:trPr>
          <w:trHeight w:val="27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AC1D3C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F13EDA" w:rsidP="00F13E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AC1D3C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5</w:t>
            </w:r>
            <w:r w:rsidR="00AC1D3C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AC1D3C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F13ED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-666705-</w:t>
            </w:r>
            <w:r w:rsidR="00AC1D3C">
              <w:rPr>
                <w:rFonts w:ascii="Times New Roman" w:hAnsi="Times New Roman" w:cs="Times New Roman"/>
              </w:rPr>
              <w:t>ЖФ-ВО</w:t>
            </w:r>
            <w:r>
              <w:rPr>
                <w:rFonts w:ascii="Times New Roman" w:hAnsi="Times New Roman" w:cs="Times New Roman"/>
              </w:rPr>
              <w:t>-В</w:t>
            </w:r>
          </w:p>
        </w:tc>
      </w:tr>
      <w:tr w:rsidR="009A54C5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4C05AF" w:rsidP="004C0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F7B6A">
              <w:rPr>
                <w:rFonts w:ascii="Times New Roman" w:hAnsi="Times New Roman" w:cs="Times New Roman"/>
              </w:rPr>
              <w:t>-1</w:t>
            </w:r>
            <w:r w:rsidR="003D3FCA">
              <w:rPr>
                <w:rFonts w:ascii="Times New Roman" w:hAnsi="Times New Roman" w:cs="Times New Roman"/>
              </w:rPr>
              <w:t>2</w:t>
            </w:r>
            <w:r w:rsidR="009A54C5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3D3FCA" w:rsidP="003D3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F7B6A">
              <w:rPr>
                <w:rFonts w:ascii="Times New Roman" w:hAnsi="Times New Roman" w:cs="Times New Roman"/>
              </w:rPr>
              <w:t>3</w:t>
            </w:r>
            <w:r w:rsidR="004C05AF">
              <w:rPr>
                <w:rFonts w:ascii="Times New Roman" w:hAnsi="Times New Roman" w:cs="Times New Roman"/>
              </w:rPr>
              <w:t>5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4C0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4C05A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4C05AF">
              <w:rPr>
                <w:rFonts w:ascii="Times New Roman" w:hAnsi="Times New Roman" w:cs="Times New Roman"/>
              </w:rPr>
              <w:t>8</w:t>
            </w:r>
          </w:p>
        </w:tc>
      </w:tr>
      <w:tr w:rsidR="00E5099C" w:rsidRPr="004B2004" w:rsidTr="00952EC8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7F3887" w:rsidP="007F38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1601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  <w:r w:rsidR="005C796D">
              <w:rPr>
                <w:rFonts w:ascii="Times New Roman" w:hAnsi="Times New Roman" w:cs="Times New Roman"/>
              </w:rPr>
              <w:t>8</w:t>
            </w:r>
          </w:p>
        </w:tc>
      </w:tr>
      <w:tr w:rsidR="00196827" w:rsidRPr="004B2004" w:rsidTr="00196827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196827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3D3FC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59720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D3FCA">
              <w:rPr>
                <w:rFonts w:ascii="Times New Roman" w:hAnsi="Times New Roman" w:cs="Times New Roman"/>
              </w:rPr>
              <w:t>,089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59720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</w:t>
            </w:r>
          </w:p>
        </w:tc>
      </w:tr>
      <w:tr w:rsidR="00196827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C1D3C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00742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0742" w:rsidRPr="004B2004" w:rsidRDefault="00600742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0742" w:rsidRPr="004B2004" w:rsidRDefault="00600742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0742" w:rsidRPr="004B2004" w:rsidRDefault="00600742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42" w:rsidRPr="004B2004" w:rsidRDefault="005C796D" w:rsidP="005C7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00742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09</w:t>
            </w:r>
            <w:r w:rsidR="00600742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00742" w:rsidRPr="004B2004" w:rsidTr="00E5099C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742" w:rsidRPr="004B2004" w:rsidRDefault="0060074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742" w:rsidRPr="004B2004" w:rsidRDefault="0060074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742" w:rsidRPr="004B2004" w:rsidRDefault="0060074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42" w:rsidRPr="004B2004" w:rsidRDefault="005C796D" w:rsidP="00CB5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600742">
              <w:rPr>
                <w:rFonts w:ascii="Times New Roman" w:hAnsi="Times New Roman" w:cs="Times New Roman"/>
              </w:rPr>
              <w:t>-р</w:t>
            </w:r>
          </w:p>
        </w:tc>
      </w:tr>
      <w:tr w:rsidR="003D3FCA" w:rsidRPr="004B2004" w:rsidTr="00E5099C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3FCA" w:rsidRPr="004B2004" w:rsidRDefault="003D3FC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3FCA" w:rsidRPr="004B2004" w:rsidRDefault="003D3FC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3FCA" w:rsidRPr="004B2004" w:rsidRDefault="003D3FC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CA" w:rsidRDefault="003D3FCA" w:rsidP="00CB5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3D3FCA" w:rsidRPr="004B2004" w:rsidTr="00E5099C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3FCA" w:rsidRPr="004B2004" w:rsidRDefault="003D3FC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3FCA" w:rsidRPr="004B2004" w:rsidRDefault="003D3FC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3FCA" w:rsidRPr="004B2004" w:rsidRDefault="003D3FC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CA" w:rsidRDefault="003D3FCA" w:rsidP="00CB5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196827" w:rsidRPr="004B2004" w:rsidTr="00952EC8">
        <w:trPr>
          <w:trHeight w:val="46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4C05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9232E8">
              <w:rPr>
                <w:rFonts w:ascii="Times New Roman" w:hAnsi="Times New Roman" w:cs="Times New Roman"/>
                <w:b/>
              </w:rPr>
              <w:t xml:space="preserve">/ </w:t>
            </w:r>
            <w:r w:rsidR="00144F69">
              <w:rPr>
                <w:rFonts w:ascii="Times New Roman" w:hAnsi="Times New Roman" w:cs="Times New Roman"/>
                <w:b/>
              </w:rPr>
              <w:t>0</w:t>
            </w:r>
            <w:r w:rsidR="005C796D">
              <w:rPr>
                <w:rFonts w:ascii="Times New Roman" w:hAnsi="Times New Roman" w:cs="Times New Roman"/>
                <w:b/>
              </w:rPr>
              <w:t>1</w:t>
            </w:r>
            <w:r w:rsidR="009232E8">
              <w:rPr>
                <w:rFonts w:ascii="Times New Roman" w:hAnsi="Times New Roman" w:cs="Times New Roman"/>
                <w:b/>
              </w:rPr>
              <w:t>-0</w:t>
            </w:r>
            <w:r w:rsidR="004C05AF">
              <w:rPr>
                <w:rFonts w:ascii="Times New Roman" w:hAnsi="Times New Roman" w:cs="Times New Roman"/>
                <w:b/>
              </w:rPr>
              <w:t>1</w:t>
            </w:r>
            <w:r w:rsidR="009232E8">
              <w:rPr>
                <w:rFonts w:ascii="Times New Roman" w:hAnsi="Times New Roman" w:cs="Times New Roman"/>
                <w:b/>
              </w:rPr>
              <w:t>-201</w:t>
            </w:r>
            <w:r w:rsidR="004C05AF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9F6D31" w:rsidP="00923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8,72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1028</w:t>
            </w:r>
          </w:p>
        </w:tc>
      </w:tr>
      <w:tr w:rsidR="0015339A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39A" w:rsidRPr="004B2004" w:rsidRDefault="0015339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39A" w:rsidRPr="004B2004" w:rsidRDefault="0015339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39A" w:rsidRPr="004B2004" w:rsidRDefault="0015339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9A" w:rsidRPr="0039366C" w:rsidRDefault="0015339A" w:rsidP="009F6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9F6D31">
              <w:rPr>
                <w:rFonts w:ascii="Times New Roman" w:hAnsi="Times New Roman" w:cs="Times New Roman"/>
              </w:rPr>
              <w:t>7</w:t>
            </w:r>
            <w:r w:rsidRPr="0039366C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5339A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9A" w:rsidRPr="004B2004" w:rsidRDefault="0015339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9A" w:rsidRPr="004B2004" w:rsidRDefault="0015339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9A" w:rsidRPr="004B2004" w:rsidRDefault="0015339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9A" w:rsidRPr="0039366C" w:rsidRDefault="0015339A" w:rsidP="00CB5A4D">
            <w:pPr>
              <w:rPr>
                <w:rFonts w:ascii="Times New Roman" w:hAnsi="Times New Roman" w:cs="Times New Roman"/>
              </w:rPr>
            </w:pPr>
            <w:r w:rsidRPr="0039366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145</w:t>
            </w:r>
            <w:r w:rsidRPr="0039366C">
              <w:rPr>
                <w:rFonts w:ascii="Times New Roman" w:hAnsi="Times New Roman" w:cs="Times New Roman"/>
              </w:rPr>
              <w:t>.03</w:t>
            </w:r>
            <w:r>
              <w:rPr>
                <w:rFonts w:ascii="Times New Roman" w:hAnsi="Times New Roman" w:cs="Times New Roman"/>
              </w:rPr>
              <w:t>6</w:t>
            </w:r>
            <w:r w:rsidRPr="0039366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4C05AF" w:rsidP="004C0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F7B6A">
              <w:rPr>
                <w:rFonts w:ascii="Times New Roman" w:hAnsi="Times New Roman" w:cs="Times New Roman"/>
              </w:rPr>
              <w:t>-1</w:t>
            </w:r>
            <w:r w:rsidR="005C5F25">
              <w:rPr>
                <w:rFonts w:ascii="Times New Roman" w:hAnsi="Times New Roman" w:cs="Times New Roman"/>
              </w:rPr>
              <w:t>2</w:t>
            </w:r>
            <w:r w:rsidR="009A54C5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A54C5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4C05AF" w:rsidP="001F7B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4C0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5C5F2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4C05AF">
              <w:rPr>
                <w:rFonts w:ascii="Times New Roman" w:hAnsi="Times New Roman" w:cs="Times New Roman"/>
              </w:rPr>
              <w:t>8</w:t>
            </w:r>
          </w:p>
        </w:tc>
      </w:tr>
      <w:tr w:rsidR="00E5099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5C796D" w:rsidP="005028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600742">
              <w:rPr>
                <w:rFonts w:ascii="Times New Roman" w:hAnsi="Times New Roman" w:cs="Times New Roman"/>
              </w:rPr>
              <w:t>1</w:t>
            </w:r>
            <w:r w:rsidR="00502835">
              <w:rPr>
                <w:rFonts w:ascii="Times New Roman" w:hAnsi="Times New Roman" w:cs="Times New Roman"/>
              </w:rPr>
              <w:t>69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96827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3D3FC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59720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59720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.м</w:t>
            </w:r>
          </w:p>
        </w:tc>
      </w:tr>
      <w:tr w:rsidR="00196827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D40EF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D40EF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00742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0742" w:rsidRPr="004B2004" w:rsidRDefault="00600742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0742" w:rsidRPr="004B2004" w:rsidRDefault="00600742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0742" w:rsidRPr="004B2004" w:rsidRDefault="00600742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42" w:rsidRPr="004B2004" w:rsidRDefault="005C796D" w:rsidP="005C7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00742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09</w:t>
            </w:r>
            <w:r w:rsidR="00600742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00742" w:rsidRPr="004B2004" w:rsidTr="00E5099C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742" w:rsidRPr="004B2004" w:rsidRDefault="0060074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742" w:rsidRPr="004B2004" w:rsidRDefault="0060074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742" w:rsidRPr="004B2004" w:rsidRDefault="0060074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42" w:rsidRPr="004B2004" w:rsidRDefault="005C796D" w:rsidP="00CB5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600742">
              <w:rPr>
                <w:rFonts w:ascii="Times New Roman" w:hAnsi="Times New Roman" w:cs="Times New Roman"/>
              </w:rPr>
              <w:t>-р</w:t>
            </w:r>
          </w:p>
        </w:tc>
      </w:tr>
      <w:tr w:rsidR="00196827" w:rsidRPr="004B2004" w:rsidTr="00952EC8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256E6" w:rsidRDefault="009256E6"/>
    <w:p w:rsidR="000F5CBF" w:rsidRDefault="000F5CBF"/>
    <w:p w:rsidR="000F5CBF" w:rsidRDefault="000F5CBF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4C05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144F69">
              <w:rPr>
                <w:rFonts w:ascii="Times New Roman" w:hAnsi="Times New Roman" w:cs="Times New Roman"/>
                <w:b/>
              </w:rPr>
              <w:t>/0</w:t>
            </w:r>
            <w:r w:rsidR="005C796D">
              <w:rPr>
                <w:rFonts w:ascii="Times New Roman" w:hAnsi="Times New Roman" w:cs="Times New Roman"/>
                <w:b/>
              </w:rPr>
              <w:t>1-0</w:t>
            </w:r>
            <w:r w:rsidR="004C05AF">
              <w:rPr>
                <w:rFonts w:ascii="Times New Roman" w:hAnsi="Times New Roman" w:cs="Times New Roman"/>
                <w:b/>
              </w:rPr>
              <w:t>1</w:t>
            </w:r>
            <w:r w:rsidR="005C796D">
              <w:rPr>
                <w:rFonts w:ascii="Times New Roman" w:hAnsi="Times New Roman" w:cs="Times New Roman"/>
                <w:b/>
              </w:rPr>
              <w:t>-201</w:t>
            </w:r>
            <w:r w:rsidR="004C05AF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Газоснабж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3D3FC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</w:tbl>
    <w:p w:rsidR="009256E6" w:rsidRPr="004B2004" w:rsidRDefault="009256E6"/>
    <w:sectPr w:rsidR="009256E6" w:rsidRPr="004B2004" w:rsidSect="00CB5A4D">
      <w:pgSz w:w="11906" w:h="16838"/>
      <w:pgMar w:top="284" w:right="282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2004"/>
    <w:rsid w:val="00000CA5"/>
    <w:rsid w:val="0002421F"/>
    <w:rsid w:val="00057D9C"/>
    <w:rsid w:val="00070350"/>
    <w:rsid w:val="0008358B"/>
    <w:rsid w:val="000A2376"/>
    <w:rsid w:val="000F16B2"/>
    <w:rsid w:val="000F5CBF"/>
    <w:rsid w:val="00144F69"/>
    <w:rsid w:val="0015339A"/>
    <w:rsid w:val="00175715"/>
    <w:rsid w:val="00183EB1"/>
    <w:rsid w:val="00191BF8"/>
    <w:rsid w:val="00196827"/>
    <w:rsid w:val="001F277B"/>
    <w:rsid w:val="001F7B6A"/>
    <w:rsid w:val="0033680E"/>
    <w:rsid w:val="0039366C"/>
    <w:rsid w:val="003D3FCA"/>
    <w:rsid w:val="0045021F"/>
    <w:rsid w:val="00457A9B"/>
    <w:rsid w:val="00467230"/>
    <w:rsid w:val="0048069A"/>
    <w:rsid w:val="00494C64"/>
    <w:rsid w:val="004B2004"/>
    <w:rsid w:val="004C05AF"/>
    <w:rsid w:val="00502835"/>
    <w:rsid w:val="00542E28"/>
    <w:rsid w:val="00550B4C"/>
    <w:rsid w:val="00597205"/>
    <w:rsid w:val="005C5F25"/>
    <w:rsid w:val="005C796D"/>
    <w:rsid w:val="00600742"/>
    <w:rsid w:val="006322B4"/>
    <w:rsid w:val="006D103A"/>
    <w:rsid w:val="00702F55"/>
    <w:rsid w:val="007F3887"/>
    <w:rsid w:val="0084435E"/>
    <w:rsid w:val="0086090E"/>
    <w:rsid w:val="008676A4"/>
    <w:rsid w:val="0088525E"/>
    <w:rsid w:val="009232E8"/>
    <w:rsid w:val="009256E6"/>
    <w:rsid w:val="00952EC8"/>
    <w:rsid w:val="009A54C5"/>
    <w:rsid w:val="009F5A55"/>
    <w:rsid w:val="009F6D31"/>
    <w:rsid w:val="00A31CFC"/>
    <w:rsid w:val="00A46F63"/>
    <w:rsid w:val="00A53AC7"/>
    <w:rsid w:val="00A567BB"/>
    <w:rsid w:val="00AB153F"/>
    <w:rsid w:val="00AC1D3C"/>
    <w:rsid w:val="00AD3DF8"/>
    <w:rsid w:val="00AD40EF"/>
    <w:rsid w:val="00CB5A4D"/>
    <w:rsid w:val="00CB7421"/>
    <w:rsid w:val="00CC3BF5"/>
    <w:rsid w:val="00CF0E8C"/>
    <w:rsid w:val="00D3283F"/>
    <w:rsid w:val="00D50F23"/>
    <w:rsid w:val="00D92BD1"/>
    <w:rsid w:val="00DC5BD1"/>
    <w:rsid w:val="00DD24D4"/>
    <w:rsid w:val="00E16013"/>
    <w:rsid w:val="00E277FA"/>
    <w:rsid w:val="00E462F3"/>
    <w:rsid w:val="00E5099C"/>
    <w:rsid w:val="00E8776B"/>
    <w:rsid w:val="00EB359B"/>
    <w:rsid w:val="00ED7261"/>
    <w:rsid w:val="00F13EDA"/>
    <w:rsid w:val="00F641B6"/>
    <w:rsid w:val="00F80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2FCCD-003A-48E1-AA2C-A7B4138CA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4</Pages>
  <Words>1260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30</cp:revision>
  <dcterms:created xsi:type="dcterms:W3CDTF">2015-05-05T11:28:00Z</dcterms:created>
  <dcterms:modified xsi:type="dcterms:W3CDTF">2018-05-31T12:51:00Z</dcterms:modified>
</cp:coreProperties>
</file>